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1/2018 vom 13. April 2018</w:t>
      </w:r>
    </w:p>
    <w:p>
      <w:r>
        <w:t>GE Cour de justice, 2018-04-13, FR</w:t>
      </w:r>
    </w:p>
    <w:p>
      <w:r>
        <w:rPr>
          <w:b/>
        </w:rPr>
        <w:t xml:space="preserve">Quelle: </w:t>
      </w:r>
      <w:r>
        <w:t>https://mcp.opencaselaw.ch/entscheid/ge_gerichte_ACJC_451_2018</w:t>
      </w:r>
    </w:p>
    <w:p>
      <w:r>
        <w:t>FR: GE_GERICHTE ACJC/451/2018 du 13 avril 2018</w:t>
      </w:r>
    </w:p>
    <w:p>
      <w:r>
        <w:t>IT: GE_GERICHTE ACJC/451/2018 del 13 aprile 2018</w:t>
      </w:r>
    </w:p>
    <w:p>
      <w:pPr>
        <w:pStyle w:val="Heading2"/>
      </w:pPr>
      <w:r>
        <w:t>Volltext</w:t>
      </w:r>
    </w:p>
    <w:p>
      <w:r>
        <w:t>Le présent arrêt est communiqué aux parties, ainsi qu'à l'Office des faillites, à l'Office des poursuites, au Registre du commerce et au Registre foncier, par plis recommandés du 17.04.2018.</w:t>
      </w:r>
    </w:p>
    <w:p>
      <w:r>
        <w:t>RÉPUBLIQUE ET</w:t>
      </w:r>
    </w:p>
    <w:p>
      <w:r>
        <w:t>CANTON DE GENÈVE POUVOIR JUDICIAIRE C/24543/2017</w:t>
      </w:r>
    </w:p>
    <w:p>
      <w:r>
        <w:t>ACJC/451/2018 ARRÊT DE LA COUR DE JUSTICE Chambre civile DU VENDREDI 13 AVRIL 2018</w:t>
      </w:r>
    </w:p>
    <w:p>
      <w:r>
        <w:t>Entre A______ SA, sise ______, recourante contre un jugement rendu par la 22ème Chambre du Tribunal de première instance de ce canton le 19 février 2018, comparant en personne, et B______ [caisse de prévoyance professionnelle], sise ______, intimée, comparant en personne.</w:t>
      </w:r>
    </w:p>
    <w:p>
      <w:r>
        <w:t>- 2/3 -</w:t>
      </w:r>
    </w:p>
    <w:p>
      <w:r>
        <w:t>C/24543/2017 Vu, EN FAIT, le jugement JTPI/2993/2018 rendu le 19 février 2018 par le Tribunal de première instance dans la cause C/24543/2017-22 SFC, prononçant la faillite de A______ SA; Vu le recours formé le 1er mars 2018 par A______ SA, aux termes duquel celle-ci a allégué être solvable; Vu la décision de la Cour de justice du 2 mars 2018 accordant la suspension de l'effet exécutoire attaché au jugement entrepris; Vu l'ordonnance de la Cour du 6 mars 2018 adressée par courrier recommandé à la recourante, non réclamé à l'issue du délai de garde à la poste et réexpédié à la recourante par courrier simple le 21 mars 2018, lui impartissant un délai au 19 mars 2018 pour déposer la quittance pour solde de l'Office des poursuites attestant du paiement (intérêts, frais et frais du Tribunal compris) de la dette en poursuite no ______ ou la lettre de retrait de la requête de faillite de la créancière;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État de Genève (art. 111 al. 1 CPC); Qu'il n'y a pas lieu d'allouer de dépens à l'intimée, qui n'a pas été invitée à se déterminer devant la Cour de céans (art. 95 al. 3 let. b CPC).</w:t>
      </w:r>
    </w:p>
    <w:p>
      <w:r>
        <w:t>* * * * *</w:t>
      </w:r>
    </w:p>
    <w:p>
      <w:r>
        <w:t>- 3/3 -</w:t>
      </w:r>
    </w:p>
    <w:p>
      <w:r>
        <w:t>C/24543/2017 PAR CES MOTIFS, La Chambre civile : A la forme : Déclare recevable le recours formé le 1er mars 2018 par A______ SA contre le jugement JTPI/2993/2018 rendu le 19 février 2018 par le Tribunal de première instance dans la cause C/24543/2017-22 SFC. Au fond : Rejette ce recour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Siégeant : Madame Fabienne GEISINGER-MARIETHOZ, présidente; Monsieur Laurent RIEBEN, juge; Monsieur Ivo BUETTI, juge;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